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71A72" w:rsidR="00E4321B" w:rsidRPr="00E4321B" w:rsidRDefault="009945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6FD261" w:rsidR="00DF4FD8" w:rsidRPr="00DF4FD8" w:rsidRDefault="009945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11BF9" w:rsidR="00DF4FD8" w:rsidRPr="0075070E" w:rsidRDefault="009945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B2C1F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C5033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B4879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035233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D5F77F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A539FC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5F2904" w:rsidR="00DF4FD8" w:rsidRPr="00DF4FD8" w:rsidRDefault="009945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F3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27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B7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16B0A6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4E3D2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A4295E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5790DB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9AF4A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A65BE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365D75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7835216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314978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7438BC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F45EB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0C6AC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78A4D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9A836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0A9677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706F5F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499284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842DDC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6F7A3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437404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783E05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B2B6E6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BCCCFF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540571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F883F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F92DFA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EEAF5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26598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E4DD69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7FB56A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3B7B47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5F52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6D9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729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02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B5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09E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EC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1BE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412E4" w:rsidR="00B87141" w:rsidRPr="0075070E" w:rsidRDefault="009945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3C98D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6E6218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02B845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F10EAC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1D690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7FA6F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054D93" w:rsidR="00B87141" w:rsidRPr="00DF4FD8" w:rsidRDefault="009945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0D6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C0F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58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1E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96C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DBF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376261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BCDA8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937021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CB8D22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02CFE7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59E8E3E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BB0289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BD7D9B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3AA73C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FDB3EA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30A668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A7FA77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C51BD9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A4F357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1040E3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B7A85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E2E1C2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C08CE7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89C6F1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C24358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34CD95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DDCA2C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15075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B09C6F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882917B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9D0A91B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B05F24C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F6737B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5C5E77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F4F06" w:rsidR="00DF0BAE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177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84B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D0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5F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6F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D1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11A6B" w:rsidR="00857029" w:rsidRPr="0075070E" w:rsidRDefault="009945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973CA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D6609B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B9E05B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AD2E5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4B56A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45E1BF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510FC" w:rsidR="00857029" w:rsidRPr="00DF4FD8" w:rsidRDefault="009945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8C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364A2A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4723F8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86782F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106F07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F95138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169E85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A1958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13046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5961E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DE5612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DE67D8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3FF44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0431C1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94B6A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622423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A75593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64CC0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F5C848B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1930AF" w:rsidR="00DF4FD8" w:rsidRPr="00994578" w:rsidRDefault="0099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64B810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D8953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6DE765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281085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83D22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CA4066" w:rsidR="00DF4FD8" w:rsidRPr="00994578" w:rsidRDefault="009945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5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10A0AC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318BB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33E0ED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D0D02E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AC83EC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8171FB" w:rsidR="00DF4FD8" w:rsidRPr="004020EB" w:rsidRDefault="009945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BFE5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509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346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E2F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DF8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5B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4D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F8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AC9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7E6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FF5FC2" w:rsidR="00C54E9D" w:rsidRDefault="00994578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E48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4EB38D" w:rsidR="00C54E9D" w:rsidRDefault="009945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F0F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48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BDF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6B3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F234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A45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CEC4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FF9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BD6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0D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F01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40E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699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18C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4E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578"/>
    <w:rsid w:val="009A77D8"/>
    <w:rsid w:val="009E1DEB"/>
    <w:rsid w:val="00A756C0"/>
    <w:rsid w:val="00A8116E"/>
    <w:rsid w:val="00AA0EFC"/>
    <w:rsid w:val="00B25F9F"/>
    <w:rsid w:val="00B27430"/>
    <w:rsid w:val="00B87141"/>
    <w:rsid w:val="00BD31E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4 Calendar</dc:title>
  <dc:subject>Quarter 4 Calendar with Sudan Holidays</dc:subject>
  <dc:creator>General Blue Corporation</dc:creator>
  <keywords>Sudan 2026 - Q4 Calendar, Printable, Easy to Customize, Holiday Calendar</keywords>
  <dc:description/>
  <dcterms:created xsi:type="dcterms:W3CDTF">2019-12-12T15:31:00.0000000Z</dcterms:created>
  <dcterms:modified xsi:type="dcterms:W3CDTF">2025-07-24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